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F41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iona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2</w:t>
      </w:r>
      <w:bookmarkStart w:id="0" w:name="_GoBack"/>
      <w:bookmarkEnd w:id="0"/>
      <w:r w:rsidR="00F41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otto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B9" w:rsidRDefault="00F321B9" w:rsidP="00C24EB1">
      <w:pPr>
        <w:spacing w:after="0" w:line="240" w:lineRule="auto"/>
      </w:pPr>
      <w:r>
        <w:separator/>
      </w:r>
    </w:p>
  </w:endnote>
  <w:endnote w:type="continuationSeparator" w:id="0">
    <w:p w:rsidR="00F321B9" w:rsidRDefault="00F321B9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E" w:rsidRDefault="00D42D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E" w:rsidRDefault="00D42D3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E" w:rsidRDefault="00D42D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B9" w:rsidRDefault="00F321B9" w:rsidP="00C24EB1">
      <w:pPr>
        <w:spacing w:after="0" w:line="240" w:lineRule="auto"/>
      </w:pPr>
      <w:r>
        <w:separator/>
      </w:r>
    </w:p>
  </w:footnote>
  <w:footnote w:type="continuationSeparator" w:id="0">
    <w:p w:rsidR="00F321B9" w:rsidRDefault="00F321B9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E" w:rsidRDefault="00D42D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E" w:rsidRDefault="00D42D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D54D1"/>
    <w:rsid w:val="00167031"/>
    <w:rsid w:val="001A36BC"/>
    <w:rsid w:val="001B596E"/>
    <w:rsid w:val="001C167B"/>
    <w:rsid w:val="001E4250"/>
    <w:rsid w:val="0020400D"/>
    <w:rsid w:val="0023141D"/>
    <w:rsid w:val="002C6B63"/>
    <w:rsid w:val="002E67A6"/>
    <w:rsid w:val="003102AE"/>
    <w:rsid w:val="003155B3"/>
    <w:rsid w:val="003426AB"/>
    <w:rsid w:val="00346BF3"/>
    <w:rsid w:val="00356A49"/>
    <w:rsid w:val="003638B0"/>
    <w:rsid w:val="00364AA0"/>
    <w:rsid w:val="0037594F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42D3E"/>
    <w:rsid w:val="00D611B6"/>
    <w:rsid w:val="00D648A9"/>
    <w:rsid w:val="00D70ABA"/>
    <w:rsid w:val="00D87361"/>
    <w:rsid w:val="00E06FB8"/>
    <w:rsid w:val="00E650B4"/>
    <w:rsid w:val="00ED52A4"/>
    <w:rsid w:val="00F321B9"/>
    <w:rsid w:val="00F415C1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BD39-12B0-42E8-8476-962D31A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09-25T10:56:00Z</dcterms:created>
  <dcterms:modified xsi:type="dcterms:W3CDTF">2023-09-25T10:56:00Z</dcterms:modified>
</cp:coreProperties>
</file>